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41EA7E2E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301CEA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4A230F" w:rsidRPr="004A230F">
              <w:rPr>
                <w:rFonts w:asciiTheme="minorBidi" w:eastAsia="Calibri" w:hAnsiTheme="minorBidi" w:cs="Arial"/>
                <w:b/>
                <w:bCs/>
                <w:sz w:val="30"/>
                <w:szCs w:val="30"/>
                <w:rtl/>
              </w:rPr>
              <w:t>قرار تشكيل لجنة الإشراف والملاحظة</w:t>
            </w:r>
          </w:p>
        </w:tc>
      </w:tr>
    </w:tbl>
    <w:p w14:paraId="202A520C" w14:textId="77777777" w:rsidR="00301CEA" w:rsidRDefault="00301CEA" w:rsidP="004A230F">
      <w:pPr>
        <w:pStyle w:val="ae"/>
        <w:rPr>
          <w:rFonts w:cs="Arial"/>
          <w:sz w:val="32"/>
          <w:szCs w:val="32"/>
          <w:rtl/>
        </w:rPr>
      </w:pPr>
    </w:p>
    <w:p w14:paraId="0A8EE0C4" w14:textId="77777777" w:rsidR="00301CEA" w:rsidRPr="00301CEA" w:rsidRDefault="00301CEA" w:rsidP="00301CEA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>إن مدير المدرسة، وبناء على الصلاحيات الممنوحة له، وبناء على ما تقتضيه المصلحة العامة.</w:t>
      </w:r>
    </w:p>
    <w:p w14:paraId="73D9A7D8" w14:textId="500C37C3" w:rsidR="00F672C7" w:rsidRPr="00301CEA" w:rsidRDefault="00301CEA" w:rsidP="004A230F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 xml:space="preserve">يقرر تشكيل </w:t>
      </w:r>
      <w:r w:rsidR="004A230F">
        <w:rPr>
          <w:rFonts w:cs="Arial" w:hint="cs"/>
          <w:sz w:val="32"/>
          <w:szCs w:val="32"/>
          <w:rtl/>
        </w:rPr>
        <w:t xml:space="preserve">لجنة </w:t>
      </w:r>
      <w:r w:rsidR="004A230F" w:rsidRPr="004A230F">
        <w:rPr>
          <w:rFonts w:cs="Arial"/>
          <w:sz w:val="32"/>
          <w:szCs w:val="32"/>
          <w:rtl/>
        </w:rPr>
        <w:t xml:space="preserve">الإشراف والملاحظة </w:t>
      </w:r>
      <w:r w:rsidRPr="00301CEA">
        <w:rPr>
          <w:rFonts w:cs="Arial"/>
          <w:sz w:val="32"/>
          <w:szCs w:val="32"/>
          <w:rtl/>
        </w:rPr>
        <w:t>على النحو التالي:</w:t>
      </w:r>
    </w:p>
    <w:tbl>
      <w:tblPr>
        <w:tblStyle w:val="10"/>
        <w:tblpPr w:leftFromText="180" w:rightFromText="180" w:vertAnchor="text" w:horzAnchor="margin" w:tblpXSpec="center" w:tblpY="206"/>
        <w:bidiVisual/>
        <w:tblW w:w="10890" w:type="dxa"/>
        <w:tblLook w:val="04A0" w:firstRow="1" w:lastRow="0" w:firstColumn="1" w:lastColumn="0" w:noHBand="0" w:noVBand="1"/>
      </w:tblPr>
      <w:tblGrid>
        <w:gridCol w:w="540"/>
        <w:gridCol w:w="2970"/>
        <w:gridCol w:w="2340"/>
        <w:gridCol w:w="1464"/>
        <w:gridCol w:w="1739"/>
        <w:gridCol w:w="1837"/>
      </w:tblGrid>
      <w:tr w:rsidR="004E2CBE" w:rsidRPr="006F0585" w14:paraId="1FD23CDB" w14:textId="77777777" w:rsidTr="004E2CBE">
        <w:trPr>
          <w:trHeight w:val="399"/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6D1BE7D3" w:rsidR="004E2CBE" w:rsidRPr="00EE75CF" w:rsidRDefault="004E2CBE" w:rsidP="00EE75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</w:tcPr>
          <w:p w14:paraId="73686FEB" w14:textId="70EA8E7D" w:rsidR="004E2CBE" w:rsidRPr="00EE75CF" w:rsidRDefault="004E2CBE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A5B141B" w14:textId="5D8C88C9" w:rsidR="004E2CBE" w:rsidRPr="00EE75CF" w:rsidRDefault="004E2CBE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E3F79E" w14:textId="02D177B6" w:rsidR="004E2CBE" w:rsidRPr="00EE75CF" w:rsidRDefault="004E2CBE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5C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9CE2B0B" w14:textId="200D28D5" w:rsidR="004E2CBE" w:rsidRPr="00EE75CF" w:rsidRDefault="004E2CBE" w:rsidP="004E2C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همة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31F38C9" w14:textId="116C10D3" w:rsidR="004E2CBE" w:rsidRPr="00EE75CF" w:rsidRDefault="004E2CBE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A230F" w:rsidRPr="006F0585" w14:paraId="4B363323" w14:textId="77777777" w:rsidTr="004E2CBE">
        <w:trPr>
          <w:trHeight w:val="394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F7F3A5F" w14:textId="77777777" w:rsidR="004A230F" w:rsidRPr="00087189" w:rsidRDefault="004A230F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EEF426D" w14:textId="77777777" w:rsidR="004A230F" w:rsidRPr="00301CEA" w:rsidRDefault="004A230F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BD42970" w14:textId="3C68F40E" w:rsidR="004A230F" w:rsidRPr="00301CEA" w:rsidRDefault="004A230F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5467F5C" w14:textId="4716B9E9" w:rsidR="004A230F" w:rsidRDefault="004A230F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ئيس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C90C5D0" w14:textId="77777777" w:rsidR="004A230F" w:rsidRPr="006F0585" w:rsidRDefault="004A230F" w:rsidP="00301CEA">
            <w:pPr>
              <w:jc w:val="center"/>
              <w:rPr>
                <w:rtl/>
              </w:rPr>
            </w:pP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9018AC9" w14:textId="77777777" w:rsidR="004A230F" w:rsidRPr="006F0585" w:rsidRDefault="004A230F" w:rsidP="00301CEA">
            <w:pPr>
              <w:jc w:val="center"/>
              <w:rPr>
                <w:rtl/>
              </w:rPr>
            </w:pPr>
          </w:p>
        </w:tc>
      </w:tr>
      <w:tr w:rsidR="004A230F" w:rsidRPr="006F0585" w14:paraId="40E499B8" w14:textId="77777777" w:rsidTr="004A230F">
        <w:trPr>
          <w:trHeight w:val="394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E72B6E7" w14:textId="77777777" w:rsidR="004A230F" w:rsidRPr="00087189" w:rsidRDefault="004A230F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1DFA857" w14:textId="77777777" w:rsidR="004A230F" w:rsidRPr="00301CEA" w:rsidRDefault="004A230F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C49E527" w14:textId="77777777" w:rsidR="004A230F" w:rsidRPr="00301CEA" w:rsidRDefault="004A230F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9E8D0F2" w14:textId="71EF3092" w:rsidR="004A230F" w:rsidRPr="00EE75CF" w:rsidRDefault="004A230F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ضو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3A4D490" w14:textId="1A3BB3CB" w:rsidR="004A230F" w:rsidRPr="004A230F" w:rsidRDefault="004A230F" w:rsidP="004A230F">
            <w:pPr>
              <w:jc w:val="center"/>
              <w:rPr>
                <w:sz w:val="28"/>
                <w:szCs w:val="28"/>
              </w:rPr>
            </w:pPr>
            <w:r w:rsidRPr="004A230F">
              <w:rPr>
                <w:rFonts w:hint="cs"/>
                <w:sz w:val="28"/>
                <w:szCs w:val="28"/>
                <w:rtl/>
              </w:rPr>
              <w:t>رقم (4)</w:t>
            </w: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57B93DF" w14:textId="77777777" w:rsidR="004A230F" w:rsidRPr="006F0585" w:rsidRDefault="004A230F" w:rsidP="00301CEA">
            <w:pPr>
              <w:jc w:val="center"/>
              <w:rPr>
                <w:rtl/>
              </w:rPr>
            </w:pPr>
          </w:p>
        </w:tc>
      </w:tr>
      <w:tr w:rsidR="004E2CBE" w:rsidRPr="006F0585" w14:paraId="3A00AF68" w14:textId="77777777" w:rsidTr="004E2CBE">
        <w:trPr>
          <w:trHeight w:val="387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DC65FF" w14:textId="77777777" w:rsidR="004E2CBE" w:rsidRPr="00087189" w:rsidRDefault="004E2CBE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AFD5EAE" w14:textId="77777777" w:rsidR="004E2CBE" w:rsidRPr="00301CEA" w:rsidRDefault="004E2CBE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41D7CF" w14:textId="757E57DB" w:rsidR="004E2CBE" w:rsidRPr="00301CEA" w:rsidRDefault="004E2CBE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00D075" w14:textId="57F7A722" w:rsidR="004E2CBE" w:rsidRPr="00EE75CF" w:rsidRDefault="004E2CBE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26C2561" w14:textId="77777777" w:rsidR="004E2CBE" w:rsidRPr="006F0585" w:rsidRDefault="004E2CBE" w:rsidP="00301CEA">
            <w:pPr>
              <w:jc w:val="center"/>
              <w:rPr>
                <w:rtl/>
              </w:rPr>
            </w:pP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49CB14" w14:textId="16C6C479" w:rsidR="004E2CBE" w:rsidRPr="006F0585" w:rsidRDefault="004E2CBE" w:rsidP="00301CEA">
            <w:pPr>
              <w:jc w:val="center"/>
              <w:rPr>
                <w:rtl/>
              </w:rPr>
            </w:pPr>
          </w:p>
        </w:tc>
      </w:tr>
      <w:tr w:rsidR="004E2CBE" w:rsidRPr="006F0585" w14:paraId="100935AC" w14:textId="77777777" w:rsidTr="004E2CBE">
        <w:trPr>
          <w:trHeight w:val="387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A600A0F" w14:textId="77777777" w:rsidR="004E2CBE" w:rsidRPr="00087189" w:rsidRDefault="004E2CBE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8E50569" w14:textId="77777777" w:rsidR="004E2CBE" w:rsidRPr="00301CEA" w:rsidRDefault="004E2CBE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16EBBE3" w14:textId="3525DEE7" w:rsidR="004E2CBE" w:rsidRPr="00301CEA" w:rsidRDefault="004E2CBE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02AD685" w14:textId="52D3AE93" w:rsidR="004E2CBE" w:rsidRPr="00EE75CF" w:rsidRDefault="004E2CBE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108313E" w14:textId="77777777" w:rsidR="004E2CBE" w:rsidRPr="006F0585" w:rsidRDefault="004E2CBE" w:rsidP="00301CEA">
            <w:pPr>
              <w:jc w:val="center"/>
              <w:rPr>
                <w:rtl/>
              </w:rPr>
            </w:pP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6748B1B" w14:textId="69E2E8C1" w:rsidR="004E2CBE" w:rsidRPr="006F0585" w:rsidRDefault="004E2CBE" w:rsidP="00301CEA">
            <w:pPr>
              <w:jc w:val="center"/>
              <w:rPr>
                <w:rtl/>
              </w:rPr>
            </w:pPr>
          </w:p>
        </w:tc>
      </w:tr>
    </w:tbl>
    <w:p w14:paraId="6734FAAB" w14:textId="77777777" w:rsidR="00EE75CF" w:rsidRPr="003148ED" w:rsidRDefault="00EE75CF" w:rsidP="004A230F">
      <w:pPr>
        <w:pStyle w:val="ae"/>
        <w:numPr>
          <w:ilvl w:val="0"/>
          <w:numId w:val="35"/>
        </w:numPr>
        <w:rPr>
          <w:rFonts w:cs="Sultan Medium"/>
          <w:color w:val="FF0000"/>
          <w:sz w:val="28"/>
          <w:szCs w:val="28"/>
        </w:rPr>
      </w:pPr>
      <w:r w:rsidRPr="003148ED">
        <w:rPr>
          <w:rFonts w:cs="Sultan Medium"/>
          <w:color w:val="FF0000"/>
          <w:sz w:val="28"/>
          <w:szCs w:val="28"/>
          <w:rtl/>
        </w:rPr>
        <w:t>مهام اللجنة:</w:t>
      </w:r>
    </w:p>
    <w:p w14:paraId="3D98558A" w14:textId="22F1178A" w:rsidR="004A230F" w:rsidRPr="004A230F" w:rsidRDefault="004A230F" w:rsidP="004A230F">
      <w:pPr>
        <w:numPr>
          <w:ilvl w:val="0"/>
          <w:numId w:val="23"/>
        </w:numPr>
        <w:shd w:val="clear" w:color="auto" w:fill="FFFFFF"/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إعداد الجداول الخاصة بالملاحظين والإشراف اليومي.</w:t>
      </w:r>
    </w:p>
    <w:p w14:paraId="1816568B" w14:textId="45F5270D" w:rsidR="004A230F" w:rsidRPr="004A230F" w:rsidRDefault="004A230F" w:rsidP="004A230F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متابعة توقيع الملاحظين على نموذج سجل الملاحظين اليومي.</w:t>
      </w:r>
    </w:p>
    <w:p w14:paraId="2C02C9F2" w14:textId="64E7609D" w:rsidR="004A230F" w:rsidRPr="004A230F" w:rsidRDefault="004A230F" w:rsidP="004A230F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تأمين الملاحظ البديل عند تأخر أو غياب أحد الملاحظين قبل بدء الاختبار.</w:t>
      </w:r>
    </w:p>
    <w:p w14:paraId="020A0C47" w14:textId="7AAA43DB" w:rsidR="004A230F" w:rsidRPr="004A230F" w:rsidRDefault="004A230F" w:rsidP="004A230F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 xml:space="preserve">فتح </w:t>
      </w:r>
      <w:r w:rsidR="00AA675E">
        <w:rPr>
          <w:rFonts w:ascii="Calibri" w:hAnsi="Calibri" w:cs="Calibri" w:hint="cs"/>
          <w:color w:val="000000"/>
          <w:sz w:val="24"/>
          <w:szCs w:val="24"/>
          <w:rtl/>
        </w:rPr>
        <w:t>ظروف</w:t>
      </w:r>
      <w:r w:rsidRPr="004A230F">
        <w:rPr>
          <w:rFonts w:ascii="Calibri" w:hAnsi="Calibri" w:cs="Calibri"/>
          <w:color w:val="000000"/>
          <w:sz w:val="24"/>
          <w:szCs w:val="24"/>
          <w:rtl/>
        </w:rPr>
        <w:t xml:space="preserve"> الأسئلة والتأكد من سلامتها.</w:t>
      </w:r>
    </w:p>
    <w:p w14:paraId="5685BE95" w14:textId="77777777" w:rsidR="004A230F" w:rsidRPr="004A230F" w:rsidRDefault="004A230F" w:rsidP="004A230F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متابعة دخول الطلاب للجان الاختبار.</w:t>
      </w:r>
    </w:p>
    <w:p w14:paraId="63ED3C36" w14:textId="77777777" w:rsidR="004A230F" w:rsidRDefault="004A230F" w:rsidP="004A230F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فرز الأسئلة حسب توزيع اللجان، وتسليمها للمشرفين على قاعات الاختبار.</w:t>
      </w:r>
    </w:p>
    <w:p w14:paraId="1D682765" w14:textId="77777777" w:rsidR="00AA675E" w:rsidRPr="004A230F" w:rsidRDefault="00AA675E" w:rsidP="00AA675E">
      <w:pPr>
        <w:numPr>
          <w:ilvl w:val="0"/>
          <w:numId w:val="23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استلام الأسئلة من المشرفين على قاعات الاختبار بعد نهاية الاختبار.</w:t>
      </w:r>
    </w:p>
    <w:p w14:paraId="0BFCBFAB" w14:textId="7393EA06" w:rsidR="00AA675E" w:rsidRPr="004A230F" w:rsidRDefault="00AA675E" w:rsidP="00AA675E">
      <w:pPr>
        <w:numPr>
          <w:ilvl w:val="0"/>
          <w:numId w:val="23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توزيع الأسئلة على الطل</w:t>
      </w:r>
      <w:r>
        <w:rPr>
          <w:rFonts w:ascii="Calibri" w:hAnsi="Calibri" w:cs="Calibri" w:hint="cs"/>
          <w:color w:val="000000"/>
          <w:sz w:val="24"/>
          <w:szCs w:val="24"/>
          <w:rtl/>
        </w:rPr>
        <w:t>اب</w:t>
      </w:r>
      <w:r w:rsidRPr="004A230F">
        <w:rPr>
          <w:rFonts w:ascii="Calibri" w:hAnsi="Calibri" w:cs="Calibri"/>
          <w:color w:val="000000"/>
          <w:sz w:val="24"/>
          <w:szCs w:val="24"/>
          <w:rtl/>
        </w:rPr>
        <w:t xml:space="preserve"> في بداية وقت الاختبار.</w:t>
      </w:r>
    </w:p>
    <w:p w14:paraId="31FB9756" w14:textId="0F42504A" w:rsidR="00AA675E" w:rsidRDefault="00AA675E" w:rsidP="00AA675E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 w:hint="cs"/>
          <w:color w:val="000000"/>
          <w:sz w:val="24"/>
          <w:szCs w:val="24"/>
          <w:rtl/>
        </w:rPr>
        <w:t xml:space="preserve">متابعة غياب الطلاب أثناء </w:t>
      </w:r>
      <w:proofErr w:type="gramStart"/>
      <w:r>
        <w:rPr>
          <w:rFonts w:ascii="Calibri" w:hAnsi="Calibri" w:cs="Calibri" w:hint="cs"/>
          <w:color w:val="000000"/>
          <w:sz w:val="24"/>
          <w:szCs w:val="24"/>
          <w:rtl/>
        </w:rPr>
        <w:t>الاختبارات ،</w:t>
      </w:r>
      <w:proofErr w:type="gramEnd"/>
      <w:r>
        <w:rPr>
          <w:rFonts w:ascii="Calibri" w:hAnsi="Calibri" w:cs="Calibri" w:hint="cs"/>
          <w:color w:val="000000"/>
          <w:sz w:val="24"/>
          <w:szCs w:val="24"/>
          <w:rtl/>
        </w:rPr>
        <w:t xml:space="preserve"> وحصر الطلاب الغائبين.</w:t>
      </w:r>
    </w:p>
    <w:p w14:paraId="1D5430A5" w14:textId="4B7B222D" w:rsidR="00AA675E" w:rsidRDefault="00AA675E" w:rsidP="00AA675E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 w:hint="cs"/>
          <w:color w:val="000000"/>
          <w:sz w:val="24"/>
          <w:szCs w:val="24"/>
          <w:rtl/>
        </w:rPr>
        <w:t>الاتصال على الطلاب الغائبين عند التأخير عن الوقت المحدد للاختبار.</w:t>
      </w:r>
    </w:p>
    <w:p w14:paraId="6413E6E6" w14:textId="13E018D0" w:rsidR="00AA675E" w:rsidRPr="004A230F" w:rsidRDefault="00AA675E" w:rsidP="00AA675E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 w:hint="cs"/>
          <w:color w:val="000000"/>
          <w:sz w:val="24"/>
          <w:szCs w:val="24"/>
          <w:rtl/>
        </w:rPr>
        <w:t>متابعة أداء الملاحظة داخل اللجان.</w:t>
      </w:r>
    </w:p>
    <w:p w14:paraId="6E2C6ADC" w14:textId="417C2AE8" w:rsidR="004A230F" w:rsidRDefault="004A230F" w:rsidP="004A230F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متابعة سير الاختبارات وحضور الطل</w:t>
      </w:r>
      <w:r w:rsidR="00AA675E">
        <w:rPr>
          <w:rFonts w:ascii="Calibri" w:hAnsi="Calibri" w:cs="Calibri" w:hint="cs"/>
          <w:color w:val="000000"/>
          <w:sz w:val="24"/>
          <w:szCs w:val="24"/>
          <w:rtl/>
        </w:rPr>
        <w:t>اب</w:t>
      </w:r>
      <w:r w:rsidRPr="004A230F">
        <w:rPr>
          <w:rFonts w:ascii="Calibri" w:hAnsi="Calibri" w:cs="Calibri"/>
          <w:color w:val="000000"/>
          <w:sz w:val="24"/>
          <w:szCs w:val="24"/>
          <w:rtl/>
        </w:rPr>
        <w:t xml:space="preserve"> وخروجهم أثناء الاختبارات.</w:t>
      </w:r>
    </w:p>
    <w:p w14:paraId="024424F1" w14:textId="18F6633D" w:rsidR="00AA675E" w:rsidRPr="004A230F" w:rsidRDefault="00AA675E" w:rsidP="00AA675E">
      <w:pPr>
        <w:numPr>
          <w:ilvl w:val="0"/>
          <w:numId w:val="23"/>
        </w:numPr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</w:rPr>
      </w:pPr>
      <w:r w:rsidRPr="004A230F">
        <w:rPr>
          <w:rFonts w:ascii="Calibri" w:hAnsi="Calibri" w:cs="Calibri"/>
          <w:color w:val="000000"/>
          <w:sz w:val="24"/>
          <w:szCs w:val="24"/>
          <w:rtl/>
        </w:rPr>
        <w:t>إعداد محضر رسمي عند الإخلال بسرية الأسئلة، وسير الاختبارات.</w:t>
      </w:r>
    </w:p>
    <w:p w14:paraId="29C1B6D9" w14:textId="1F7400C0" w:rsidR="004A230F" w:rsidRPr="00AA675E" w:rsidRDefault="004A230F" w:rsidP="00AA675E">
      <w:pPr>
        <w:numPr>
          <w:ilvl w:val="0"/>
          <w:numId w:val="23"/>
        </w:numPr>
        <w:tabs>
          <w:tab w:val="num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4"/>
          <w:szCs w:val="24"/>
          <w:rtl/>
        </w:rPr>
      </w:pPr>
      <w:r w:rsidRPr="00AA675E">
        <w:rPr>
          <w:rFonts w:ascii="Calibri" w:hAnsi="Calibri" w:cs="Calibri"/>
          <w:color w:val="000000"/>
          <w:sz w:val="24"/>
          <w:szCs w:val="24"/>
          <w:rtl/>
        </w:rPr>
        <w:t xml:space="preserve">توزيع كشوف تسليم أوراق الإجابة على مشرفي اللجان بعد انقضاء نصف زمن </w:t>
      </w:r>
      <w:proofErr w:type="gramStart"/>
      <w:r w:rsidRPr="00AA675E">
        <w:rPr>
          <w:rFonts w:ascii="Calibri" w:hAnsi="Calibri" w:cs="Calibri"/>
          <w:color w:val="000000"/>
          <w:sz w:val="24"/>
          <w:szCs w:val="24"/>
          <w:rtl/>
        </w:rPr>
        <w:t>الاختبار .</w:t>
      </w:r>
      <w:proofErr w:type="gramEnd"/>
    </w:p>
    <w:p w14:paraId="07907495" w14:textId="24042BD0" w:rsidR="004A230F" w:rsidRPr="004A230F" w:rsidRDefault="004A230F" w:rsidP="00AA675E">
      <w:pPr>
        <w:bidi/>
        <w:spacing w:after="0" w:line="240" w:lineRule="auto"/>
        <w:ind w:left="726"/>
        <w:jc w:val="lowKashida"/>
        <w:rPr>
          <w:rFonts w:ascii="Calibri" w:hAnsi="Calibri" w:cs="Calibri"/>
          <w:color w:val="000000"/>
          <w:sz w:val="24"/>
          <w:szCs w:val="24"/>
        </w:rPr>
      </w:pPr>
    </w:p>
    <w:p w14:paraId="412E3C15" w14:textId="484935AB" w:rsidR="00EE75CF" w:rsidRPr="004A230F" w:rsidRDefault="004A230F" w:rsidP="004A230F">
      <w:pPr>
        <w:pStyle w:val="ae"/>
        <w:ind w:left="1080"/>
        <w:rPr>
          <w:rFonts w:cs="Sultan Medium"/>
          <w:sz w:val="32"/>
          <w:szCs w:val="32"/>
          <w:rtl/>
        </w:rPr>
      </w:pPr>
      <w:r w:rsidRPr="004A230F">
        <w:rPr>
          <w:rFonts w:cs="Sultan Medium"/>
          <w:noProof/>
          <w:sz w:val="32"/>
          <w:szCs w:val="32"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F0A" wp14:editId="665C7C28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3200400" cy="11430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1AD4" w14:textId="264A0200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عتمد مدير المدرسة:</w:t>
                            </w:r>
                          </w:p>
                          <w:p w14:paraId="003B8AA1" w14:textId="05557B23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0F0A" id="مستطيل 2" o:spid="_x0000_s1026" style="position:absolute;left:0;text-align:left;margin-left:0;margin-top:21.5pt;width:252pt;height:90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" filled="f" stroked="f" strokeweight="1pt">
                <v:textbox>
                  <w:txbxContent>
                    <w:p w14:paraId="70F11AD4" w14:textId="264A0200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عتمد مدير المدرسة:</w:t>
                      </w:r>
                    </w:p>
                    <w:p w14:paraId="003B8AA1" w14:textId="05557B23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A230F">
        <w:rPr>
          <w:rFonts w:ascii="Calibri" w:hAnsi="Calibri" w:cs="Calibri"/>
          <w:sz w:val="24"/>
          <w:szCs w:val="24"/>
          <w:rtl/>
        </w:rPr>
        <w:t xml:space="preserve">والله </w:t>
      </w:r>
      <w:proofErr w:type="gramStart"/>
      <w:r w:rsidRPr="004A230F">
        <w:rPr>
          <w:rFonts w:ascii="Calibri" w:hAnsi="Calibri" w:cs="Calibri"/>
          <w:sz w:val="24"/>
          <w:szCs w:val="24"/>
          <w:rtl/>
        </w:rPr>
        <w:t>الموفق ،</w:t>
      </w:r>
      <w:proofErr w:type="gramEnd"/>
      <w:r w:rsidRPr="004A230F">
        <w:rPr>
          <w:rFonts w:ascii="Calibri" w:hAnsi="Calibri" w:cs="Calibri"/>
          <w:sz w:val="24"/>
          <w:szCs w:val="24"/>
          <w:rtl/>
        </w:rPr>
        <w:t>،،</w:t>
      </w:r>
    </w:p>
    <w:p w14:paraId="25C3BA2A" w14:textId="28EC3006" w:rsidR="00EE75CF" w:rsidRDefault="00EE75CF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75D25E37" w14:textId="0A5EEC02" w:rsidR="008D5347" w:rsidRPr="008D5347" w:rsidRDefault="008D5347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48190C11" w14:textId="7690AD10" w:rsidR="001E1A18" w:rsidRDefault="004A230F" w:rsidP="001E1A18">
      <w:pPr>
        <w:pStyle w:val="ae"/>
        <w:ind w:left="2160"/>
        <w:rPr>
          <w:sz w:val="16"/>
          <w:szCs w:val="16"/>
          <w:rtl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33B6EDEC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2857500" cy="49530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17B584F4" w:rsidR="006F0585" w:rsidRPr="003148ED" w:rsidRDefault="003148ED" w:rsidP="003148ED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في ملف الاختبارات.</w:t>
                            </w:r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7" style="position:absolute;left:0;text-align:left;margin-left:173.8pt;margin-top:1.1pt;width:2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" filled="f" stroked="f" strokeweight="1pt">
                <v:textbox>
                  <w:txbxContent>
                    <w:p w14:paraId="6D4BAE50" w14:textId="17B584F4" w:rsidR="006F0585" w:rsidRPr="003148ED" w:rsidRDefault="003148ED" w:rsidP="003148ED">
                      <w:pPr>
                        <w:pStyle w:val="a6"/>
                        <w:numPr>
                          <w:ilvl w:val="0"/>
                          <w:numId w:val="29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في ملف الاختبارات.</w:t>
                      </w:r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E1A18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02F4" w14:textId="77777777" w:rsidR="00EC3F88" w:rsidRDefault="00EC3F88">
      <w:pPr>
        <w:spacing w:after="0" w:line="240" w:lineRule="auto"/>
      </w:pPr>
      <w:r>
        <w:separator/>
      </w:r>
    </w:p>
  </w:endnote>
  <w:endnote w:type="continuationSeparator" w:id="0">
    <w:p w14:paraId="3FAF3975" w14:textId="77777777" w:rsidR="00EC3F88" w:rsidRDefault="00EC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1D44" w14:textId="77777777" w:rsidR="00EC3F88" w:rsidRDefault="00EC3F88">
      <w:pPr>
        <w:spacing w:after="0" w:line="240" w:lineRule="auto"/>
      </w:pPr>
      <w:r>
        <w:separator/>
      </w:r>
    </w:p>
  </w:footnote>
  <w:footnote w:type="continuationSeparator" w:id="0">
    <w:p w14:paraId="0C75D61C" w14:textId="77777777" w:rsidR="00EC3F88" w:rsidRDefault="00EC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51F"/>
    <w:multiLevelType w:val="hybridMultilevel"/>
    <w:tmpl w:val="D6F89BD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11172"/>
    <w:multiLevelType w:val="hybridMultilevel"/>
    <w:tmpl w:val="8B863FFA"/>
    <w:lvl w:ilvl="0" w:tplc="B53AED92">
      <w:start w:val="4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2F18"/>
    <w:multiLevelType w:val="hybridMultilevel"/>
    <w:tmpl w:val="AEE06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770035"/>
    <w:multiLevelType w:val="hybridMultilevel"/>
    <w:tmpl w:val="2EE2E604"/>
    <w:lvl w:ilvl="0" w:tplc="F3C21D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9" w15:restartNumberingAfterBreak="0">
    <w:nsid w:val="519B7757"/>
    <w:multiLevelType w:val="hybridMultilevel"/>
    <w:tmpl w:val="E98C5F90"/>
    <w:lvl w:ilvl="0" w:tplc="A5ECE8D6">
      <w:start w:val="1"/>
      <w:numFmt w:val="decimal"/>
      <w:suff w:val="nothing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 w15:restartNumberingAfterBreak="0">
    <w:nsid w:val="53E42504"/>
    <w:multiLevelType w:val="hybridMultilevel"/>
    <w:tmpl w:val="F4808B1C"/>
    <w:lvl w:ilvl="0" w:tplc="6988DEDC">
      <w:start w:val="5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56525E58"/>
    <w:multiLevelType w:val="hybridMultilevel"/>
    <w:tmpl w:val="2E7EF5DA"/>
    <w:lvl w:ilvl="0" w:tplc="7042224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4F337E"/>
    <w:multiLevelType w:val="hybridMultilevel"/>
    <w:tmpl w:val="5A8C0718"/>
    <w:lvl w:ilvl="0" w:tplc="7042224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4B45"/>
    <w:multiLevelType w:val="hybridMultilevel"/>
    <w:tmpl w:val="A47228D0"/>
    <w:lvl w:ilvl="0" w:tplc="70C231CC">
      <w:start w:val="17"/>
      <w:numFmt w:val="decimal"/>
      <w:lvlText w:val="%1-"/>
      <w:lvlJc w:val="left"/>
      <w:pPr>
        <w:ind w:left="84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BE27AE7"/>
    <w:multiLevelType w:val="hybridMultilevel"/>
    <w:tmpl w:val="916A3658"/>
    <w:lvl w:ilvl="0" w:tplc="F3C21D3A">
      <w:start w:val="1"/>
      <w:numFmt w:val="decimal"/>
      <w:suff w:val="nothing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0" w15:restartNumberingAfterBreak="0">
    <w:nsid w:val="6CB649A4"/>
    <w:multiLevelType w:val="hybridMultilevel"/>
    <w:tmpl w:val="94AAD78A"/>
    <w:lvl w:ilvl="0" w:tplc="DBE8E908">
      <w:start w:val="4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56C42"/>
    <w:multiLevelType w:val="hybridMultilevel"/>
    <w:tmpl w:val="D53E4D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455829695">
    <w:abstractNumId w:val="16"/>
  </w:num>
  <w:num w:numId="2" w16cid:durableId="1082222709">
    <w:abstractNumId w:val="32"/>
  </w:num>
  <w:num w:numId="3" w16cid:durableId="32508322">
    <w:abstractNumId w:val="27"/>
  </w:num>
  <w:num w:numId="4" w16cid:durableId="323436002">
    <w:abstractNumId w:val="0"/>
  </w:num>
  <w:num w:numId="5" w16cid:durableId="594435460">
    <w:abstractNumId w:val="9"/>
  </w:num>
  <w:num w:numId="6" w16cid:durableId="1561214141">
    <w:abstractNumId w:val="1"/>
  </w:num>
  <w:num w:numId="7" w16cid:durableId="2045716527">
    <w:abstractNumId w:val="25"/>
  </w:num>
  <w:num w:numId="8" w16cid:durableId="982851220">
    <w:abstractNumId w:val="2"/>
  </w:num>
  <w:num w:numId="9" w16cid:durableId="274753197">
    <w:abstractNumId w:val="22"/>
  </w:num>
  <w:num w:numId="10" w16cid:durableId="1135023033">
    <w:abstractNumId w:val="31"/>
  </w:num>
  <w:num w:numId="11" w16cid:durableId="69692949">
    <w:abstractNumId w:val="33"/>
  </w:num>
  <w:num w:numId="12" w16cid:durableId="1462770812">
    <w:abstractNumId w:val="7"/>
  </w:num>
  <w:num w:numId="13" w16cid:durableId="355547699">
    <w:abstractNumId w:val="6"/>
  </w:num>
  <w:num w:numId="14" w16cid:durableId="1247761663">
    <w:abstractNumId w:val="11"/>
  </w:num>
  <w:num w:numId="15" w16cid:durableId="977032957">
    <w:abstractNumId w:val="12"/>
  </w:num>
  <w:num w:numId="16" w16cid:durableId="2071611907">
    <w:abstractNumId w:val="5"/>
  </w:num>
  <w:num w:numId="17" w16cid:durableId="1987929449">
    <w:abstractNumId w:val="8"/>
  </w:num>
  <w:num w:numId="18" w16cid:durableId="326634435">
    <w:abstractNumId w:val="4"/>
  </w:num>
  <w:num w:numId="19" w16cid:durableId="1883205312">
    <w:abstractNumId w:val="15"/>
  </w:num>
  <w:num w:numId="20" w16cid:durableId="360664308">
    <w:abstractNumId w:val="23"/>
  </w:num>
  <w:num w:numId="21" w16cid:durableId="545222422">
    <w:abstractNumId w:val="26"/>
  </w:num>
  <w:num w:numId="22" w16cid:durableId="1944722841">
    <w:abstractNumId w:val="14"/>
  </w:num>
  <w:num w:numId="23" w16cid:durableId="798187532">
    <w:abstractNumId w:val="19"/>
  </w:num>
  <w:num w:numId="24" w16cid:durableId="1679309162">
    <w:abstractNumId w:val="29"/>
  </w:num>
  <w:num w:numId="25" w16cid:durableId="1652100469">
    <w:abstractNumId w:val="3"/>
  </w:num>
  <w:num w:numId="26" w16cid:durableId="801383264">
    <w:abstractNumId w:val="30"/>
  </w:num>
  <w:num w:numId="27" w16cid:durableId="796484920">
    <w:abstractNumId w:val="20"/>
  </w:num>
  <w:num w:numId="28" w16cid:durableId="1584877985">
    <w:abstractNumId w:val="13"/>
  </w:num>
  <w:num w:numId="29" w16cid:durableId="168569064">
    <w:abstractNumId w:val="10"/>
  </w:num>
  <w:num w:numId="30" w16cid:durableId="1961260209">
    <w:abstractNumId w:val="21"/>
  </w:num>
  <w:num w:numId="31" w16cid:durableId="534194129">
    <w:abstractNumId w:val="18"/>
  </w:num>
  <w:num w:numId="32" w16cid:durableId="1769234969">
    <w:abstractNumId w:val="28"/>
  </w:num>
  <w:num w:numId="33" w16cid:durableId="864513603">
    <w:abstractNumId w:val="24"/>
  </w:num>
  <w:num w:numId="34" w16cid:durableId="855658867">
    <w:abstractNumId w:val="17"/>
  </w:num>
  <w:num w:numId="35" w16cid:durableId="20124887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1C88"/>
    <w:rsid w:val="00002012"/>
    <w:rsid w:val="00002CF9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6527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1CEA"/>
    <w:rsid w:val="003028DB"/>
    <w:rsid w:val="0031042D"/>
    <w:rsid w:val="003148E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230F"/>
    <w:rsid w:val="004A37DA"/>
    <w:rsid w:val="004A5A3B"/>
    <w:rsid w:val="004A7F0D"/>
    <w:rsid w:val="004B36C9"/>
    <w:rsid w:val="004B5F02"/>
    <w:rsid w:val="004D2642"/>
    <w:rsid w:val="004E22BA"/>
    <w:rsid w:val="004E2CBE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5DFD"/>
    <w:rsid w:val="00914AFE"/>
    <w:rsid w:val="009173BA"/>
    <w:rsid w:val="00931A5E"/>
    <w:rsid w:val="00940135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A675E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3283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D7E1A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3F88"/>
    <w:rsid w:val="00EC7ECB"/>
    <w:rsid w:val="00ED7ED6"/>
    <w:rsid w:val="00EE1D18"/>
    <w:rsid w:val="00EE46A1"/>
    <w:rsid w:val="00EE75CF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0FBA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54AD-56B9-4462-B921-7917056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ابتسام العمري</cp:lastModifiedBy>
  <cp:revision>2</cp:revision>
  <cp:lastPrinted>2024-10-08T06:11:00Z</cp:lastPrinted>
  <dcterms:created xsi:type="dcterms:W3CDTF">2025-12-24T07:07:00Z</dcterms:created>
  <dcterms:modified xsi:type="dcterms:W3CDTF">2025-12-24T07:07:00Z</dcterms:modified>
</cp:coreProperties>
</file>